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AC15" w14:textId="00CED66F" w:rsidR="005C4588" w:rsidRPr="00F83B53" w:rsidRDefault="001419B9" w:rsidP="005C458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lang w:bidi="it-IT"/>
        </w:rPr>
      </w:pPr>
      <w:r>
        <w:rPr>
          <w:rFonts w:asciiTheme="minorHAnsi" w:hAnsiTheme="minorHAnsi"/>
          <w:b/>
          <w:sz w:val="36"/>
          <w:lang w:bidi="it-IT"/>
        </w:rPr>
        <w:t xml:space="preserve">A2. </w:t>
      </w:r>
      <w:r w:rsidR="005C4588" w:rsidRPr="00F83B53">
        <w:rPr>
          <w:rFonts w:asciiTheme="minorHAnsi" w:hAnsiTheme="minorHAnsi"/>
          <w:b/>
          <w:sz w:val="36"/>
          <w:lang w:bidi="it-IT"/>
        </w:rPr>
        <w:t>Modello domanda (</w:t>
      </w:r>
      <w:r w:rsidR="005C4588">
        <w:rPr>
          <w:rFonts w:asciiTheme="minorHAnsi" w:hAnsiTheme="minorHAnsi"/>
          <w:b/>
          <w:sz w:val="36"/>
          <w:lang w:bidi="it-IT"/>
        </w:rPr>
        <w:t>TUTOR</w:t>
      </w:r>
      <w:r w:rsidR="005C4588" w:rsidRPr="00F83B53">
        <w:rPr>
          <w:rFonts w:asciiTheme="minorHAnsi" w:hAnsiTheme="minorHAnsi"/>
          <w:b/>
          <w:sz w:val="36"/>
          <w:lang w:bidi="it-IT"/>
        </w:rPr>
        <w:t xml:space="preserve"> INTERNO)</w:t>
      </w:r>
    </w:p>
    <w:p w14:paraId="64A47060" w14:textId="77777777" w:rsidR="005C4588" w:rsidRPr="00F83B53" w:rsidRDefault="005C4588" w:rsidP="005C4588">
      <w:pPr>
        <w:widowControl w:val="0"/>
        <w:autoSpaceDE w:val="0"/>
        <w:autoSpaceDN w:val="0"/>
        <w:adjustRightInd w:val="0"/>
        <w:rPr>
          <w:rFonts w:asciiTheme="minorHAnsi" w:hAnsiTheme="minorHAnsi"/>
          <w:lang w:bidi="it-IT"/>
        </w:rPr>
      </w:pPr>
    </w:p>
    <w:p w14:paraId="13780F69" w14:textId="35023E46" w:rsidR="005C4588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F83B53">
        <w:rPr>
          <w:rFonts w:asciiTheme="minorHAnsi" w:hAnsiTheme="minorHAnsi"/>
          <w:b/>
          <w:bCs/>
          <w:lang w:bidi="it-IT"/>
        </w:rPr>
        <w:t xml:space="preserve">Oggetto: </w:t>
      </w:r>
      <w:r w:rsidRPr="00F83B53">
        <w:rPr>
          <w:rFonts w:asciiTheme="minorHAnsi" w:hAnsiTheme="minorHAnsi"/>
          <w:lang w:bidi="it-IT"/>
        </w:rPr>
        <w:t xml:space="preserve">domanda di partecipazione alla selezione di </w:t>
      </w:r>
      <w:r w:rsidR="006D13C3">
        <w:rPr>
          <w:rFonts w:asciiTheme="minorHAnsi" w:hAnsiTheme="minorHAnsi"/>
          <w:b/>
          <w:bCs/>
          <w:lang w:bidi="it-IT"/>
        </w:rPr>
        <w:t>Tutor</w:t>
      </w:r>
      <w:r>
        <w:rPr>
          <w:rFonts w:asciiTheme="minorHAnsi" w:hAnsiTheme="minorHAnsi"/>
          <w:b/>
          <w:bCs/>
          <w:lang w:bidi="it-IT"/>
        </w:rPr>
        <w:t xml:space="preserve">/interno </w:t>
      </w:r>
    </w:p>
    <w:p w14:paraId="7FF3DE45" w14:textId="70B9CE5A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 Neue"/>
          <w:color w:val="262626"/>
          <w:sz w:val="28"/>
          <w:szCs w:val="28"/>
        </w:rPr>
      </w:pPr>
      <w:r>
        <w:rPr>
          <w:rFonts w:asciiTheme="minorHAnsi" w:hAnsiTheme="minorHAnsi"/>
          <w:lang w:bidi="it-IT"/>
        </w:rPr>
        <w:t xml:space="preserve">Del piano 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 xml:space="preserve">10.2.1A-FSEPON-PU-2017-274 </w:t>
      </w:r>
      <w:r>
        <w:rPr>
          <w:rFonts w:asciiTheme="minorHAnsi" w:hAnsiTheme="minorHAnsi" w:cs="Helvetica Neue"/>
          <w:color w:val="262626"/>
          <w:sz w:val="28"/>
          <w:szCs w:val="28"/>
        </w:rPr>
        <w:t>“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Intelligenze in movimento</w:t>
      </w:r>
      <w:r>
        <w:rPr>
          <w:rFonts w:asciiTheme="minorHAnsi" w:hAnsiTheme="minorHAnsi" w:cs="Helvetica Neue"/>
          <w:color w:val="262626"/>
          <w:sz w:val="28"/>
          <w:szCs w:val="28"/>
        </w:rPr>
        <w:t>”</w:t>
      </w:r>
    </w:p>
    <w:p w14:paraId="49A306EF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Il/la sottoscritto …………………………………        nato/a a ……………………………</w:t>
      </w:r>
    </w:p>
    <w:p w14:paraId="0E4DE10F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prov. di ………….) il …………………………, residente a …...………………………..</w:t>
      </w:r>
    </w:p>
    <w:p w14:paraId="5CBFB4F2" w14:textId="3C5D3D39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(prov. di …………), in via ……………………………                    telefono ……………. 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 xml:space="preserve">e-mail </w:t>
      </w: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>obbligatoria)</w:t>
      </w:r>
      <w:r w:rsidR="00CC526F">
        <w:rPr>
          <w:rFonts w:asciiTheme="minorHAnsi" w:hAnsiTheme="minorHAnsi"/>
          <w:sz w:val="22"/>
          <w:szCs w:val="22"/>
          <w:lang w:bidi="it-IT"/>
        </w:rPr>
        <w:t xml:space="preserve">……………………….………..…, </w:t>
      </w:r>
      <w:r w:rsidRPr="00F83B53">
        <w:rPr>
          <w:rFonts w:asciiTheme="minorHAnsi" w:hAnsiTheme="minorHAnsi"/>
          <w:sz w:val="22"/>
          <w:szCs w:val="22"/>
          <w:lang w:bidi="it-IT"/>
        </w:rPr>
        <w:t>codice fiscale ………………………………..………,</w:t>
      </w:r>
    </w:p>
    <w:p w14:paraId="418D801B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6"/>
          <w:szCs w:val="26"/>
          <w:lang w:bidi="it-IT"/>
        </w:rPr>
      </w:pPr>
      <w:r w:rsidRPr="00F83B53">
        <w:rPr>
          <w:rFonts w:asciiTheme="minorHAnsi" w:hAnsiTheme="minorHAnsi"/>
          <w:b/>
          <w:bCs/>
          <w:sz w:val="26"/>
          <w:szCs w:val="26"/>
          <w:lang w:bidi="it-IT"/>
        </w:rPr>
        <w:t>CHIEDE</w:t>
      </w:r>
    </w:p>
    <w:p w14:paraId="6C785DA1" w14:textId="06CED1B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di essere ammesso/a alla procedura di selezione per la figura di docente </w:t>
      </w:r>
      <w:r w:rsidR="006D13C3">
        <w:rPr>
          <w:rFonts w:asciiTheme="minorHAnsi" w:hAnsiTheme="minorHAnsi"/>
          <w:b/>
          <w:sz w:val="22"/>
          <w:szCs w:val="22"/>
          <w:lang w:bidi="it-IT"/>
        </w:rPr>
        <w:t>Tutor</w:t>
      </w:r>
      <w:r w:rsidRPr="00F83B53">
        <w:rPr>
          <w:rFonts w:asciiTheme="minorHAnsi" w:hAnsiTheme="minorHAnsi"/>
          <w:sz w:val="22"/>
          <w:szCs w:val="22"/>
          <w:lang w:bidi="it-IT"/>
        </w:rPr>
        <w:t xml:space="preserve"> nel progetto: 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Intelligenze in movimento</w:t>
      </w:r>
      <w:r w:rsidR="00963833">
        <w:rPr>
          <w:rFonts w:asciiTheme="minorHAnsi" w:hAnsiTheme="minorHAnsi" w:cs="Helvetica Neue"/>
          <w:color w:val="262626"/>
          <w:sz w:val="28"/>
          <w:szCs w:val="28"/>
        </w:rPr>
        <w:t xml:space="preserve"> </w:t>
      </w:r>
      <w:r w:rsidR="00963833" w:rsidRPr="00371579">
        <w:rPr>
          <w:rFonts w:asciiTheme="minorHAnsi" w:hAnsiTheme="minorHAnsi" w:cs="Helvetica Neue"/>
          <w:color w:val="262626"/>
          <w:sz w:val="16"/>
          <w:szCs w:val="16"/>
        </w:rPr>
        <w:t>(Barrare il livello di priorità)</w:t>
      </w:r>
    </w:p>
    <w:p w14:paraId="60ACD0D0" w14:textId="7E3BE092" w:rsidR="005C4588" w:rsidRPr="00F83B53" w:rsidRDefault="00B94ACF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CC526F">
        <w:rPr>
          <w:rFonts w:asciiTheme="minorHAnsi" w:eastAsia="ＭＳ ゴシック" w:hAnsiTheme="minorHAnsi" w:cs="Minion Pro SmBd"/>
          <w:color w:val="000000"/>
        </w:rPr>
        <w:t>Priorità (1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)</w:t>
      </w:r>
      <w:r w:rsidRPr="00CC526F">
        <w:rPr>
          <w:rFonts w:asciiTheme="minorHAnsi" w:eastAsia="ＭＳ ゴシック" w:hAnsiTheme="minorHAnsi" w:cs="Minion Pro SmBd"/>
          <w:color w:val="000000"/>
        </w:rPr>
        <w:t xml:space="preserve"> 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(</w:t>
      </w:r>
      <w:r w:rsidRPr="00CC526F">
        <w:rPr>
          <w:rFonts w:asciiTheme="minorHAnsi" w:eastAsia="ＭＳ ゴシック" w:hAnsiTheme="minorHAnsi" w:cs="Minion Pro SmBd"/>
          <w:color w:val="000000"/>
        </w:rPr>
        <w:t>2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)</w:t>
      </w:r>
      <w:r w:rsidRPr="00CC526F">
        <w:rPr>
          <w:rFonts w:asciiTheme="minorHAnsi" w:eastAsia="ＭＳ ゴシック" w:hAnsiTheme="minorHAnsi" w:cs="Minion Pro SmBd"/>
          <w:color w:val="000000"/>
        </w:rPr>
        <w:t xml:space="preserve"> 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(</w:t>
      </w:r>
      <w:r w:rsidRPr="00CC526F">
        <w:rPr>
          <w:rFonts w:asciiTheme="minorHAnsi" w:eastAsia="ＭＳ ゴシック" w:hAnsiTheme="minorHAnsi" w:cs="Minion Pro SmBd"/>
          <w:color w:val="000000"/>
        </w:rPr>
        <w:t>3</w:t>
      </w:r>
      <w:r w:rsidR="00CC526F" w:rsidRPr="00CC526F">
        <w:rPr>
          <w:rFonts w:asciiTheme="minorHAnsi" w:eastAsia="ＭＳ ゴシック" w:hAnsiTheme="minorHAnsi" w:cs="Minion Pro SmBd"/>
          <w:color w:val="000000"/>
        </w:rPr>
        <w:t>)</w:t>
      </w:r>
      <w:r w:rsidR="00CC526F">
        <w:rPr>
          <w:rFonts w:ascii="Minion Pro SmBd" w:eastAsia="ＭＳ ゴシック" w:hAnsi="Minion Pro SmBd" w:cs="Minion Pro SmBd"/>
          <w:color w:val="000000"/>
        </w:rPr>
        <w:t xml:space="preserve"> </w:t>
      </w:r>
      <w:r w:rsidR="005C4588" w:rsidRPr="00F83B53">
        <w:rPr>
          <w:rFonts w:ascii="Minion Pro SmBd" w:eastAsia="ＭＳ ゴシック" w:hAnsi="Minion Pro SmBd" w:cs="Minion Pro SmBd"/>
          <w:color w:val="000000"/>
        </w:rPr>
        <w:t>☐</w:t>
      </w:r>
      <w:r w:rsidR="005C4588" w:rsidRPr="00F83B53">
        <w:rPr>
          <w:rFonts w:asciiTheme="minorHAnsi" w:eastAsia="ＭＳ ゴシック" w:hAnsiTheme="minorHAnsi" w:cs="Minion Pro SmBd"/>
          <w:color w:val="000000"/>
        </w:rPr>
        <w:t xml:space="preserve"> </w:t>
      </w:r>
      <w:r w:rsidR="005C4588" w:rsidRPr="00F83B53">
        <w:rPr>
          <w:rFonts w:asciiTheme="minorHAnsi" w:hAnsiTheme="minorHAnsi"/>
          <w:b/>
          <w:bCs/>
          <w:lang w:bidi="it-IT"/>
        </w:rPr>
        <w:t>L’italiano è una lingua speciale</w:t>
      </w:r>
      <w:r w:rsidR="002A6290">
        <w:rPr>
          <w:rFonts w:asciiTheme="minorHAnsi" w:hAnsiTheme="minorHAnsi"/>
          <w:b/>
          <w:bCs/>
          <w:lang w:bidi="it-IT"/>
        </w:rPr>
        <w:t xml:space="preserve"> 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Infanzia (linguaggi)</w:t>
      </w:r>
    </w:p>
    <w:p w14:paraId="60D3A7FB" w14:textId="12D31892" w:rsidR="005C4588" w:rsidRPr="002A6290" w:rsidRDefault="00CC526F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Cs/>
          <w:sz w:val="20"/>
          <w:szCs w:val="20"/>
          <w:lang w:bidi="it-IT"/>
        </w:rPr>
      </w:pPr>
      <w:r w:rsidRPr="00CC526F">
        <w:rPr>
          <w:rFonts w:asciiTheme="minorHAnsi" w:eastAsia="ＭＳ ゴシック" w:hAnsiTheme="minorHAnsi" w:cs="Minion Pro SmBd"/>
          <w:color w:val="000000"/>
        </w:rPr>
        <w:t>Priorità (1) (2) (3)</w:t>
      </w:r>
      <w:r>
        <w:rPr>
          <w:rFonts w:ascii="Minion Pro SmBd" w:eastAsia="ＭＳ ゴシック" w:hAnsi="Minion Pro SmBd" w:cs="Minion Pro SmBd"/>
          <w:color w:val="000000"/>
        </w:rPr>
        <w:t xml:space="preserve"> </w:t>
      </w:r>
      <w:r w:rsidR="005C4588" w:rsidRPr="00F83B53">
        <w:rPr>
          <w:rFonts w:ascii="Minion Pro SmBd" w:eastAsia="ＭＳ ゴシック" w:hAnsi="Minion Pro SmBd" w:cs="Minion Pro SmBd"/>
          <w:color w:val="000000"/>
        </w:rPr>
        <w:t>☐</w:t>
      </w:r>
      <w:r w:rsidR="005C4588" w:rsidRPr="00F83B53">
        <w:rPr>
          <w:rFonts w:asciiTheme="minorHAnsi" w:hAnsiTheme="minorHAnsi"/>
          <w:b/>
          <w:bCs/>
          <w:lang w:bidi="it-IT"/>
        </w:rPr>
        <w:t xml:space="preserve"> Movimenta il futuro</w:t>
      </w:r>
      <w:r w:rsidR="002A6290">
        <w:rPr>
          <w:rFonts w:asciiTheme="minorHAnsi" w:hAnsiTheme="minorHAnsi"/>
          <w:b/>
          <w:bCs/>
          <w:lang w:bidi="it-IT"/>
        </w:rPr>
        <w:t xml:space="preserve"> 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Infanzia (espressione corporea. Att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>.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ludiche, att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>.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psicomotorie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>)</w:t>
      </w:r>
    </w:p>
    <w:p w14:paraId="32E04205" w14:textId="476252E2" w:rsidR="005C4588" w:rsidRPr="00F83B53" w:rsidRDefault="00CC526F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sz w:val="20"/>
        </w:rPr>
      </w:pPr>
      <w:r w:rsidRPr="00CC526F">
        <w:rPr>
          <w:rFonts w:asciiTheme="minorHAnsi" w:eastAsia="ＭＳ ゴシック" w:hAnsiTheme="minorHAnsi" w:cs="Minion Pro SmBd"/>
          <w:color w:val="000000"/>
        </w:rPr>
        <w:t>Priorità (1) (2) (3)</w:t>
      </w:r>
      <w:r>
        <w:rPr>
          <w:rFonts w:ascii="Minion Pro SmBd" w:eastAsia="ＭＳ ゴシック" w:hAnsi="Minion Pro SmBd" w:cs="Minion Pro SmBd"/>
          <w:color w:val="000000"/>
        </w:rPr>
        <w:t xml:space="preserve"> </w:t>
      </w:r>
      <w:r w:rsidR="005C4588" w:rsidRPr="00F83B53">
        <w:rPr>
          <w:rFonts w:ascii="Minion Pro SmBd" w:eastAsia="ＭＳ ゴシック" w:hAnsi="Minion Pro SmBd" w:cs="Minion Pro SmBd"/>
          <w:color w:val="000000"/>
        </w:rPr>
        <w:t>☐</w:t>
      </w:r>
      <w:r w:rsidR="005C4588" w:rsidRPr="00F83B53">
        <w:rPr>
          <w:rFonts w:asciiTheme="minorHAnsi" w:hAnsiTheme="minorHAnsi"/>
          <w:b/>
          <w:bCs/>
          <w:lang w:bidi="it-IT"/>
        </w:rPr>
        <w:t xml:space="preserve"> Dipingiamo un futuro migliore</w:t>
      </w:r>
      <w:r w:rsidR="002A6290">
        <w:rPr>
          <w:rFonts w:asciiTheme="minorHAnsi" w:hAnsiTheme="minorHAnsi"/>
          <w:b/>
          <w:bCs/>
          <w:lang w:bidi="it-IT"/>
        </w:rPr>
        <w:t xml:space="preserve"> </w:t>
      </w:r>
      <w:r w:rsidR="002A6290" w:rsidRPr="002A6290">
        <w:rPr>
          <w:rFonts w:asciiTheme="minorHAnsi" w:hAnsiTheme="minorHAnsi"/>
          <w:bCs/>
          <w:sz w:val="20"/>
          <w:szCs w:val="20"/>
          <w:lang w:bidi="it-IT"/>
        </w:rPr>
        <w:t>Infanzia</w:t>
      </w:r>
      <w:r w:rsidR="002A6290">
        <w:rPr>
          <w:rFonts w:asciiTheme="minorHAnsi" w:hAnsiTheme="minorHAnsi"/>
          <w:bCs/>
          <w:sz w:val="20"/>
          <w:szCs w:val="20"/>
          <w:lang w:bidi="it-IT"/>
        </w:rPr>
        <w:t xml:space="preserve"> (espressione creativa. Pittura e manipolazione)</w:t>
      </w:r>
    </w:p>
    <w:p w14:paraId="60517AA1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1. di avere le competenze tecniche per svolgere gli adempimenti lavorativi;</w:t>
      </w:r>
    </w:p>
    <w:p w14:paraId="30DA50E6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2. di essere in possesso dei requisiti richiesti e dei titoli valutabili come previsto dal bando.</w:t>
      </w:r>
    </w:p>
    <w:p w14:paraId="425E5C4C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3. Di assumere l'incarico senza riserva e secondo il calendario approvato dal Dirigente Scolastico.</w:t>
      </w:r>
    </w:p>
    <w:p w14:paraId="3907BA28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bidi="it-IT"/>
        </w:rPr>
      </w:pPr>
      <w:r w:rsidRPr="00F83B53">
        <w:rPr>
          <w:rFonts w:asciiTheme="minorHAnsi" w:hAnsiTheme="minorHAnsi"/>
          <w:b/>
          <w:sz w:val="22"/>
          <w:szCs w:val="22"/>
          <w:lang w:bidi="it-IT"/>
        </w:rPr>
        <w:t>Allega alla presente:</w:t>
      </w:r>
    </w:p>
    <w:p w14:paraId="787D759B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· Curriculum vitae in formato europeo;</w:t>
      </w:r>
    </w:p>
    <w:p w14:paraId="0015BCCA" w14:textId="77777777" w:rsidR="005C4588" w:rsidRPr="00F83B53" w:rsidRDefault="005C4588" w:rsidP="005C458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3ABE85DF" w14:textId="5F32F58A" w:rsidR="005C4588" w:rsidRPr="00F83B53" w:rsidRDefault="005C4588" w:rsidP="00CC526F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…………………lì …………………….</w:t>
      </w:r>
    </w:p>
    <w:p w14:paraId="3A229E3E" w14:textId="77777777" w:rsidR="005C4588" w:rsidRDefault="005C4588" w:rsidP="00CC526F">
      <w:pPr>
        <w:widowControl w:val="0"/>
        <w:autoSpaceDE w:val="0"/>
        <w:autoSpaceDN w:val="0"/>
        <w:adjustRightInd w:val="0"/>
        <w:spacing w:line="360" w:lineRule="auto"/>
        <w:ind w:left="5954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Firma</w:t>
      </w:r>
    </w:p>
    <w:p w14:paraId="41028693" w14:textId="77777777" w:rsidR="00CC526F" w:rsidRPr="00F83B53" w:rsidRDefault="00CC526F" w:rsidP="00CC526F">
      <w:pPr>
        <w:widowControl w:val="0"/>
        <w:autoSpaceDE w:val="0"/>
        <w:autoSpaceDN w:val="0"/>
        <w:adjustRightInd w:val="0"/>
        <w:spacing w:line="360" w:lineRule="auto"/>
        <w:ind w:left="5954"/>
        <w:rPr>
          <w:rFonts w:asciiTheme="minorHAnsi" w:hAnsiTheme="minorHAnsi"/>
          <w:sz w:val="22"/>
          <w:szCs w:val="22"/>
          <w:lang w:bidi="it-IT"/>
        </w:rPr>
      </w:pPr>
    </w:p>
    <w:p w14:paraId="3B03E6C8" w14:textId="4660E454" w:rsidR="007F36A9" w:rsidRDefault="005C4588" w:rsidP="00CC526F">
      <w:pPr>
        <w:pStyle w:val="Default"/>
        <w:spacing w:line="360" w:lineRule="auto"/>
        <w:ind w:left="4536" w:right="-17"/>
        <w:rPr>
          <w:rFonts w:asciiTheme="minorHAnsi" w:hAnsiTheme="minorHAnsi" w:cs="Times New Roman"/>
          <w:color w:val="auto"/>
        </w:rPr>
      </w:pPr>
      <w:r w:rsidRPr="00F83B53">
        <w:rPr>
          <w:rFonts w:asciiTheme="minorHAnsi" w:hAnsiTheme="minorHAnsi" w:cs="Times New Roman"/>
          <w:color w:val="auto"/>
        </w:rPr>
        <w:t>_____________________________</w:t>
      </w:r>
    </w:p>
    <w:p w14:paraId="17C9332E" w14:textId="51C6CEF0" w:rsidR="007F36A9" w:rsidRDefault="007F36A9" w:rsidP="007F36A9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Scheda di a</w:t>
      </w:r>
      <w:r w:rsidRPr="00E024DC">
        <w:rPr>
          <w:rFonts w:asciiTheme="minorHAnsi" w:hAnsiTheme="minorHAnsi"/>
          <w:b/>
          <w:bCs/>
        </w:rPr>
        <w:t>utovalutazione</w:t>
      </w:r>
      <w:r>
        <w:rPr>
          <w:rFonts w:asciiTheme="minorHAnsi" w:hAnsiTheme="minorHAnsi"/>
          <w:b/>
          <w:bCs/>
        </w:rPr>
        <w:t xml:space="preserve"> (TUTOR) - </w:t>
      </w:r>
      <w:r w:rsidRPr="007F36A9">
        <w:rPr>
          <w:rFonts w:asciiTheme="minorHAnsi" w:hAnsiTheme="minorHAnsi"/>
          <w:b/>
          <w:bCs/>
          <w:sz w:val="20"/>
          <w:szCs w:val="20"/>
        </w:rPr>
        <w:t>Cognome</w:t>
      </w:r>
      <w:r>
        <w:rPr>
          <w:rFonts w:asciiTheme="minorHAnsi" w:hAnsiTheme="minorHAnsi"/>
          <w:b/>
          <w:bCs/>
        </w:rPr>
        <w:t xml:space="preserve"> ______________</w:t>
      </w:r>
      <w:r w:rsidRPr="007F36A9">
        <w:rPr>
          <w:rFonts w:asciiTheme="minorHAnsi" w:hAnsiTheme="minorHAnsi"/>
          <w:b/>
          <w:bCs/>
          <w:sz w:val="20"/>
          <w:szCs w:val="20"/>
        </w:rPr>
        <w:t>Nome</w:t>
      </w:r>
      <w:r>
        <w:rPr>
          <w:rFonts w:asciiTheme="minorHAnsi" w:hAnsiTheme="minorHAnsi"/>
          <w:b/>
          <w:bCs/>
        </w:rPr>
        <w:t>_________</w:t>
      </w:r>
    </w:p>
    <w:p w14:paraId="25795452" w14:textId="77777777" w:rsidR="000A6800" w:rsidRPr="007F36A9" w:rsidRDefault="000A6800" w:rsidP="007F36A9">
      <w:pPr>
        <w:jc w:val="center"/>
        <w:rPr>
          <w:rFonts w:asciiTheme="minorHAnsi" w:eastAsiaTheme="minorEastAsia" w:hAnsiTheme="minorHAnsi"/>
          <w:b/>
          <w:bCs/>
          <w:lang w:eastAsia="it-IT"/>
        </w:rPr>
      </w:pPr>
    </w:p>
    <w:tbl>
      <w:tblPr>
        <w:tblW w:w="8996" w:type="dxa"/>
        <w:tblInd w:w="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799"/>
        <w:gridCol w:w="1263"/>
        <w:gridCol w:w="4897"/>
        <w:gridCol w:w="652"/>
        <w:gridCol w:w="766"/>
      </w:tblGrid>
      <w:tr w:rsidR="007F36A9" w:rsidRPr="003068D9" w14:paraId="755896B0" w14:textId="77777777" w:rsidTr="00451152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50F9473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Tip</w:t>
            </w:r>
            <w:r>
              <w:rPr>
                <w:rFonts w:asciiTheme="minorHAnsi" w:eastAsia="Times New Roman" w:hAnsiTheme="minorHAnsi"/>
                <w:color w:val="000000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1BEE7B4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Titol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3CBBBC2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Destinatari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9EED360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Profilo richiesto tuto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2FD1CE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Punt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790B410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Auto val.</w:t>
            </w:r>
          </w:p>
        </w:tc>
      </w:tr>
      <w:tr w:rsidR="007F36A9" w:rsidRPr="003068D9" w14:paraId="261D8461" w14:textId="77777777" w:rsidTr="00451152">
        <w:trPr>
          <w:trHeight w:val="300"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9C5B6" w14:textId="77777777" w:rsidR="007F36A9" w:rsidRPr="003068D9" w:rsidRDefault="007F36A9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  <w:r w:rsidRPr="003068D9">
              <w:rPr>
                <w:rFonts w:asciiTheme="minorHAnsi" w:hAnsiTheme="minorHAnsi"/>
                <w:sz w:val="20"/>
                <w:szCs w:val="20"/>
              </w:rPr>
              <w:t>Linguaggi</w:t>
            </w:r>
          </w:p>
          <w:p w14:paraId="4042C6FC" w14:textId="77777777" w:rsidR="007F36A9" w:rsidRPr="003068D9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D892A7" w14:textId="77777777" w:rsidR="007F36A9" w:rsidRPr="00AB418C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AB418C">
              <w:rPr>
                <w:rFonts w:asciiTheme="minorHAnsi" w:hAnsiTheme="minorHAnsi"/>
                <w:b/>
                <w:bCs/>
                <w:sz w:val="20"/>
                <w:szCs w:val="20"/>
              </w:rPr>
              <w:t>L’italiano è una lingua speciale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B7EFA17" w14:textId="77777777" w:rsidR="007F36A9" w:rsidRPr="00AB418C" w:rsidRDefault="007F36A9" w:rsidP="00451152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AB418C">
              <w:rPr>
                <w:rFonts w:asciiTheme="minorHAnsi" w:eastAsia="Comic Sans MS" w:hAnsiTheme="minorHAnsi" w:cs="Comic Sans MS"/>
                <w:sz w:val="20"/>
                <w:szCs w:val="20"/>
              </w:rPr>
              <w:t>Scuola dell’Infanzia</w:t>
            </w:r>
          </w:p>
          <w:p w14:paraId="514D33FF" w14:textId="77777777" w:rsidR="007F36A9" w:rsidRPr="00AB418C" w:rsidRDefault="007F36A9" w:rsidP="00451152">
            <w:pPr>
              <w:ind w:left="113" w:right="-2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B05B" w14:textId="53668CED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t 110 con lode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t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A0E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15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3B1154EA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3DA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F7C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76A5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A40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3FEF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A93C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70674EEF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60F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846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447B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F853" w14:textId="4F33F511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Master e/o corsi perfezionamento post-laurea annuali affer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nti la tipologia di intervento 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max 3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7997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9636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3B56E4C8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254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EC3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8E3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239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Certificazione di competenze informatiche (10 p. max 3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2AB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0B6C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0E3A8D30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AF7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184A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AC77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4C6A" w14:textId="0202005F" w:rsidR="007F36A9" w:rsidRPr="001F2366" w:rsidRDefault="007F36A9" w:rsidP="001B13E6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Esperienza in percorsi PON pregressi (p.</w:t>
            </w:r>
            <w:r w:rsidR="001B13E6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- max 5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49A9" w14:textId="00A8B2DB" w:rsidR="007F36A9" w:rsidRPr="003068D9" w:rsidRDefault="007F36A9" w:rsidP="001B13E6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1</w:t>
            </w:r>
            <w:r w:rsidR="001B13E6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95B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4898AA44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159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5A0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E1D1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A9B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88A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644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31616F0A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CB32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047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52FB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2EAA" w14:textId="143128E7" w:rsidR="007F36A9" w:rsidRPr="001F2366" w:rsidRDefault="007F36A9" w:rsidP="001B13E6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Anzianità di servizio presso questo istituto per ogni anno scolastico (p.1 max 1</w:t>
            </w:r>
            <w:r w:rsidR="001B13E6"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) presso la scuola dell’infanzi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48A" w14:textId="53C418D5" w:rsidR="007F36A9" w:rsidRPr="003068D9" w:rsidRDefault="007F36A9" w:rsidP="001B13E6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1</w:t>
            </w:r>
            <w:r w:rsidR="001B13E6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B16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3FCF8F36" w14:textId="77777777" w:rsidTr="00451152">
        <w:trPr>
          <w:trHeight w:val="300"/>
        </w:trPr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B132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877C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5BFF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F5BE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eastAsia="Times New Roman" w:hAnsiTheme="minorHAnsi"/>
                <w:color w:val="FF0000"/>
                <w:sz w:val="16"/>
                <w:szCs w:val="16"/>
              </w:rPr>
              <w:t>Totale max 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4508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FEF3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</w:tbl>
    <w:p w14:paraId="093D94CB" w14:textId="77777777" w:rsidR="007F36A9" w:rsidRDefault="007F36A9">
      <w:pPr>
        <w:rPr>
          <w:rFonts w:asciiTheme="minorHAnsi" w:hAnsiTheme="minorHAnsi"/>
        </w:rPr>
      </w:pPr>
    </w:p>
    <w:tbl>
      <w:tblPr>
        <w:tblW w:w="89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51"/>
        <w:gridCol w:w="1212"/>
        <w:gridCol w:w="4859"/>
        <w:gridCol w:w="652"/>
        <w:gridCol w:w="766"/>
      </w:tblGrid>
      <w:tr w:rsidR="007F36A9" w:rsidRPr="003068D9" w14:paraId="7002C76B" w14:textId="77777777" w:rsidTr="00451152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A81E28D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Ti</w:t>
            </w:r>
            <w:r>
              <w:rPr>
                <w:rFonts w:asciiTheme="minorHAnsi" w:eastAsia="Times New Roman" w:hAnsiTheme="minorHAnsi"/>
                <w:color w:val="000000"/>
              </w:rPr>
              <w:t>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3DCF48C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Titol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E9E509C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Destinatari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A8761E4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Profilo richiesto tuto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6C32CEA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Punt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89ED29E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Auto val.</w:t>
            </w:r>
          </w:p>
        </w:tc>
      </w:tr>
      <w:tr w:rsidR="007F36A9" w:rsidRPr="003068D9" w14:paraId="7DAFC21A" w14:textId="77777777" w:rsidTr="00451152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A953C6" w14:textId="77777777" w:rsidR="007F36A9" w:rsidRPr="003068D9" w:rsidRDefault="007F36A9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 </w:t>
            </w:r>
            <w:r w:rsidRPr="003068D9">
              <w:rPr>
                <w:rFonts w:asciiTheme="minorHAnsi" w:hAnsiTheme="minorHAnsi"/>
                <w:sz w:val="20"/>
                <w:szCs w:val="20"/>
              </w:rPr>
              <w:t>Espressione corporea</w:t>
            </w:r>
          </w:p>
          <w:p w14:paraId="3BFFAF2B" w14:textId="77777777" w:rsidR="007F36A9" w:rsidRPr="003068D9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AEFCF19" w14:textId="77777777" w:rsidR="007F36A9" w:rsidRPr="00AB418C" w:rsidRDefault="007F36A9" w:rsidP="00451152">
            <w:pPr>
              <w:spacing w:line="18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418C">
              <w:rPr>
                <w:rFonts w:asciiTheme="minorHAnsi" w:hAnsiTheme="minorHAnsi"/>
                <w:b/>
                <w:bCs/>
                <w:sz w:val="20"/>
                <w:szCs w:val="20"/>
              </w:rPr>
              <w:t>Movimenta il futuro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E8E10D" w14:textId="77777777" w:rsidR="007F36A9" w:rsidRPr="00AB418C" w:rsidRDefault="007F36A9" w:rsidP="00451152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AB418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AB418C">
              <w:rPr>
                <w:rFonts w:asciiTheme="minorHAnsi" w:eastAsia="Comic Sans MS" w:hAnsiTheme="minorHAnsi" w:cs="Comic Sans MS"/>
                <w:sz w:val="20"/>
                <w:szCs w:val="20"/>
              </w:rPr>
              <w:t>Scuola dell’Infanzia</w:t>
            </w:r>
          </w:p>
          <w:p w14:paraId="4D0E89F0" w14:textId="77777777" w:rsidR="007F36A9" w:rsidRPr="00AB418C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A57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t 110 con lode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064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C6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5B51E88C" w14:textId="77777777" w:rsidTr="007F36A9">
        <w:trPr>
          <w:trHeight w:val="187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5DD9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82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26B4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AEDE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4EA5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B2C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613557FF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1A39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F4F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961A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2C47" w14:textId="6E1560B9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Master e/o corsi perfezionamento post-laurea annuali affer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nti la tipologia di intervento. 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max 3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688D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B03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6656CC62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BD8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F9D3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F151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5D9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Certificazione di competenze informatiche (10 p. max 3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33B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966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43BA6786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AEE2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E16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FDD1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385C" w14:textId="04EC4B85" w:rsidR="007F36A9" w:rsidRPr="001F2366" w:rsidRDefault="007F36A9" w:rsidP="009140D1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Esperienza in percorsi PON pregressi (p.</w:t>
            </w:r>
            <w:r w:rsidR="009140D1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- max 5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798" w14:textId="12FA071F" w:rsidR="007F36A9" w:rsidRPr="003068D9" w:rsidRDefault="007F36A9" w:rsidP="009140D1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1</w:t>
            </w:r>
            <w:r w:rsidR="009140D1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C892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12706A32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B77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D19F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C876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88B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Abilitazio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ne all’insegnamento del settore 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specifico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A6BE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6B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097B80D1" w14:textId="77777777" w:rsidTr="007F36A9">
        <w:trPr>
          <w:trHeight w:val="425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B77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8321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35DF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E49" w14:textId="30B6DB29" w:rsidR="007F36A9" w:rsidRPr="001F2366" w:rsidRDefault="007F36A9" w:rsidP="009140D1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Anzianità di servizio presso questo istituto per ogni anno scolastico (p.1 max 1</w:t>
            </w:r>
            <w:r w:rsidR="009140D1">
              <w:rPr>
                <w:rFonts w:asciiTheme="minorHAnsi" w:hAnsiTheme="minorHAnsi" w:cs="Calibri"/>
                <w:color w:val="000000"/>
                <w:sz w:val="16"/>
                <w:szCs w:val="16"/>
              </w:rPr>
              <w:t>0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) presso la scuola dell’infanzi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1EF" w14:textId="3A45983B" w:rsidR="007F36A9" w:rsidRPr="003068D9" w:rsidRDefault="007F36A9" w:rsidP="009140D1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1</w:t>
            </w:r>
            <w:r w:rsidR="009140D1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861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539A3795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1A7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D88F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736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A479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eastAsia="Times New Roman" w:hAnsiTheme="minorHAnsi"/>
                <w:color w:val="FF0000"/>
                <w:sz w:val="16"/>
                <w:szCs w:val="16"/>
              </w:rPr>
              <w:t>Totale max 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9857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80A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</w:tbl>
    <w:p w14:paraId="52FCD978" w14:textId="77777777" w:rsidR="007F36A9" w:rsidRDefault="007F36A9">
      <w:pPr>
        <w:rPr>
          <w:rFonts w:asciiTheme="minorHAnsi" w:hAnsiTheme="minorHAnsi"/>
        </w:rPr>
      </w:pPr>
    </w:p>
    <w:tbl>
      <w:tblPr>
        <w:tblW w:w="890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51"/>
        <w:gridCol w:w="1212"/>
        <w:gridCol w:w="4793"/>
        <w:gridCol w:w="652"/>
        <w:gridCol w:w="766"/>
      </w:tblGrid>
      <w:tr w:rsidR="007F36A9" w:rsidRPr="003068D9" w14:paraId="3CEBDF8F" w14:textId="77777777" w:rsidTr="00451152">
        <w:trPr>
          <w:trHeight w:val="6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92FABA2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Tip</w:t>
            </w:r>
            <w:r>
              <w:rPr>
                <w:rFonts w:asciiTheme="minorHAnsi" w:eastAsia="Times New Roman" w:hAnsiTheme="minorHAnsi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4D833ED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Titol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54CEF47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Destinatari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3844B03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Profilo richiesto tutor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53E9239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Punti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C7C7045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Auto val.</w:t>
            </w:r>
          </w:p>
        </w:tc>
      </w:tr>
      <w:tr w:rsidR="007F36A9" w:rsidRPr="003068D9" w14:paraId="75588579" w14:textId="77777777" w:rsidTr="00451152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EC3848" w14:textId="77777777" w:rsidR="007F36A9" w:rsidRPr="003068D9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hAnsiTheme="minorHAnsi"/>
                <w:sz w:val="20"/>
                <w:szCs w:val="20"/>
              </w:rPr>
              <w:t>Espressione creativa</w:t>
            </w:r>
            <w:r w:rsidRPr="003068D9">
              <w:rPr>
                <w:rFonts w:asciiTheme="minorHAnsi" w:eastAsia="Times New Roman" w:hAnsiTheme="minorHAnsi"/>
                <w:color w:val="000000"/>
              </w:rPr>
              <w:t xml:space="preserve"> </w:t>
            </w:r>
          </w:p>
          <w:p w14:paraId="6437F8FF" w14:textId="77777777" w:rsidR="007F36A9" w:rsidRPr="003068D9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2583C7B" w14:textId="77777777" w:rsidR="007F36A9" w:rsidRPr="00AB418C" w:rsidRDefault="007F36A9" w:rsidP="00451152">
            <w:pPr>
              <w:spacing w:line="180" w:lineRule="auto"/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B418C">
              <w:rPr>
                <w:rFonts w:asciiTheme="minorHAnsi" w:hAnsiTheme="minorHAnsi"/>
                <w:b/>
                <w:bCs/>
                <w:sz w:val="20"/>
                <w:szCs w:val="20"/>
              </w:rPr>
              <w:t>Dipingiamo un futuro migliore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E151F77" w14:textId="77777777" w:rsidR="007F36A9" w:rsidRPr="00AB418C" w:rsidRDefault="007F36A9" w:rsidP="00451152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 w:rsidRPr="00AB418C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 </w:t>
            </w:r>
            <w:r w:rsidRPr="00AB418C">
              <w:rPr>
                <w:rFonts w:asciiTheme="minorHAnsi" w:eastAsia="Comic Sans MS" w:hAnsiTheme="minorHAnsi" w:cs="Comic Sans MS"/>
                <w:sz w:val="20"/>
                <w:szCs w:val="20"/>
              </w:rPr>
              <w:t>S</w:t>
            </w:r>
            <w:r w:rsidRPr="00AB418C">
              <w:rPr>
                <w:rFonts w:asciiTheme="minorHAnsi" w:eastAsia="Comic Sans MS" w:hAnsiTheme="minorHAnsi" w:cs="Comic Sans MS"/>
                <w:spacing w:val="1"/>
                <w:sz w:val="20"/>
                <w:szCs w:val="20"/>
              </w:rPr>
              <w:t>c</w:t>
            </w:r>
            <w:r w:rsidRPr="00AB418C">
              <w:rPr>
                <w:rFonts w:asciiTheme="minorHAnsi" w:eastAsia="Comic Sans MS" w:hAnsiTheme="minorHAnsi" w:cs="Comic Sans MS"/>
                <w:sz w:val="20"/>
                <w:szCs w:val="20"/>
              </w:rPr>
              <w:t>u</w:t>
            </w:r>
            <w:r w:rsidRPr="00AB418C">
              <w:rPr>
                <w:rFonts w:asciiTheme="minorHAnsi" w:eastAsia="Comic Sans MS" w:hAnsiTheme="minorHAnsi" w:cs="Comic Sans MS"/>
                <w:spacing w:val="-1"/>
                <w:sz w:val="20"/>
                <w:szCs w:val="20"/>
              </w:rPr>
              <w:t>o</w:t>
            </w:r>
            <w:r w:rsidRPr="00AB418C">
              <w:rPr>
                <w:rFonts w:asciiTheme="minorHAnsi" w:eastAsia="Comic Sans MS" w:hAnsiTheme="minorHAnsi" w:cs="Comic Sans MS"/>
                <w:spacing w:val="1"/>
                <w:sz w:val="20"/>
                <w:szCs w:val="20"/>
              </w:rPr>
              <w:t>l</w:t>
            </w:r>
            <w:r w:rsidRPr="00AB418C">
              <w:rPr>
                <w:rFonts w:asciiTheme="minorHAnsi" w:eastAsia="Comic Sans MS" w:hAnsiTheme="minorHAnsi" w:cs="Comic Sans MS"/>
                <w:sz w:val="20"/>
                <w:szCs w:val="20"/>
              </w:rPr>
              <w:t>a dell’Infanzia</w:t>
            </w:r>
          </w:p>
          <w:p w14:paraId="2B64D779" w14:textId="77777777" w:rsidR="007F36A9" w:rsidRPr="00AB418C" w:rsidRDefault="007F36A9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C1F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t 110 con lode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1F2366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t</w:t>
            </w: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FD1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CDF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743B2F3E" w14:textId="77777777" w:rsidTr="007F36A9">
        <w:trPr>
          <w:trHeight w:val="271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5FC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3F1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1B62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5EE2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D9A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D32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0E856783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53B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4BA6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E86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CEF4" w14:textId="7FB2AC9A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Master e/o corsi perfezionamento post-laurea annuali affere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nti la tipologia di intervento  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(p.2 - max 3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E61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03FA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247689B5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D054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E1CA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A97F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3FEF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Certificazione di competenze informatiche (10 p. max 3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8E27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38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70AB91B5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A44A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AC49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3AAB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9D46" w14:textId="1AF6B527" w:rsidR="007F36A9" w:rsidRPr="001F2366" w:rsidRDefault="007F36A9" w:rsidP="001B13E6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Esperi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enza in percorsi PON pregressi 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(p.</w:t>
            </w:r>
            <w:r w:rsidR="001B13E6"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- max 5)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302A" w14:textId="0BBF48C8" w:rsidR="007F36A9" w:rsidRPr="003068D9" w:rsidRDefault="007F36A9" w:rsidP="001B13E6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1</w:t>
            </w:r>
            <w:r w:rsidR="001B13E6">
              <w:rPr>
                <w:rFonts w:asciiTheme="minorHAnsi" w:eastAsia="Times New Roman" w:hAnsiTheme="minorHAnsi"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9BC4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6368F030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AEFD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D87B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C5D8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8A1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88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35F5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1E179DFC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48C3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4D31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6F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407C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hAnsiTheme="minorHAnsi" w:cs="Calibri"/>
                <w:color w:val="000000"/>
                <w:sz w:val="16"/>
                <w:szCs w:val="16"/>
              </w:rPr>
              <w:t>Anzianità di servizio presso questo istituto per ogni anno scolastico (p.1 max 10) presso la scuola dell’infanzia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315" w14:textId="63BCDCBB" w:rsidR="007F36A9" w:rsidRPr="003068D9" w:rsidRDefault="007F36A9" w:rsidP="009140D1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1</w:t>
            </w:r>
            <w:r w:rsidR="009140D1">
              <w:rPr>
                <w:rFonts w:asciiTheme="minorHAnsi" w:eastAsia="Times New Roman" w:hAnsiTheme="minorHAnsi"/>
                <w:color w:val="00000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04E4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7F36A9" w:rsidRPr="003068D9" w14:paraId="4D183C23" w14:textId="77777777" w:rsidTr="00451152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964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87B0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33EB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50F" w14:textId="77777777" w:rsidR="007F36A9" w:rsidRPr="001F2366" w:rsidRDefault="007F36A9" w:rsidP="00451152">
            <w:pPr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1F2366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 </w:t>
            </w:r>
            <w:r w:rsidRPr="001F2366">
              <w:rPr>
                <w:rFonts w:asciiTheme="minorHAnsi" w:eastAsia="Times New Roman" w:hAnsiTheme="minorHAnsi"/>
                <w:color w:val="FF0000"/>
                <w:sz w:val="16"/>
                <w:szCs w:val="16"/>
              </w:rPr>
              <w:t>Totale max 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66B9" w14:textId="77777777" w:rsidR="007F36A9" w:rsidRPr="003068D9" w:rsidRDefault="007F36A9" w:rsidP="00451152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DDE" w14:textId="77777777" w:rsidR="007F36A9" w:rsidRPr="003068D9" w:rsidRDefault="007F36A9" w:rsidP="00451152">
            <w:pPr>
              <w:rPr>
                <w:rFonts w:asciiTheme="minorHAnsi" w:eastAsia="Times New Roman" w:hAnsiTheme="minorHAnsi"/>
                <w:color w:val="000000"/>
              </w:rPr>
            </w:pPr>
            <w:r w:rsidRPr="003068D9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</w:tbl>
    <w:p w14:paraId="3823898E" w14:textId="21DBDDA5" w:rsidR="00F62FD6" w:rsidRPr="007F36A9" w:rsidRDefault="00F62FD6" w:rsidP="007F36A9">
      <w:pPr>
        <w:rPr>
          <w:rFonts w:asciiTheme="minorHAnsi" w:eastAsiaTheme="minorEastAsia" w:hAnsiTheme="minorHAnsi"/>
          <w:lang w:eastAsia="it-IT"/>
        </w:rPr>
      </w:pPr>
    </w:p>
    <w:sectPr w:rsidR="00F62FD6" w:rsidRPr="007F36A9" w:rsidSect="00D75A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700" w:bottom="1135" w:left="2127" w:header="8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21E74" w14:textId="77777777" w:rsidR="00334EEC" w:rsidRDefault="00334EEC" w:rsidP="00C51400">
      <w:r>
        <w:separator/>
      </w:r>
    </w:p>
  </w:endnote>
  <w:endnote w:type="continuationSeparator" w:id="0">
    <w:p w14:paraId="6C520102" w14:textId="77777777" w:rsidR="00334EEC" w:rsidRDefault="00334EEC" w:rsidP="00C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E2D9" w14:textId="77777777" w:rsidR="001A3B86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</w:p>
  <w:p w14:paraId="38361568" w14:textId="6B439F15" w:rsidR="001A3B86" w:rsidRPr="008F365F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 w:rsidRPr="008F365F">
      <w:rPr>
        <w:sz w:val="16"/>
        <w:szCs w:val="16"/>
      </w:rPr>
      <w:t>Istituto Comprensivo Garibaldi-Leone, Via Pirandello n. 19, 76015 Trinitapoli (BT)</w:t>
    </w:r>
  </w:p>
  <w:p w14:paraId="0DE00815" w14:textId="0D54F777" w:rsidR="001A3B86" w:rsidRPr="008F365F" w:rsidRDefault="001A3B86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8F365F">
      <w:rPr>
        <w:sz w:val="16"/>
        <w:szCs w:val="16"/>
      </w:rPr>
      <w:t>Cod. Mecc. FGIC87500D – cod. Fisc. 90101490721</w:t>
    </w:r>
  </w:p>
  <w:p w14:paraId="66A2C42D" w14:textId="77777777" w:rsidR="001A3B86" w:rsidRPr="00914460" w:rsidRDefault="001A3B86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1B13E6">
      <w:rPr>
        <w:noProof/>
        <w:sz w:val="16"/>
        <w:szCs w:val="16"/>
      </w:rPr>
      <w:t>2</w:t>
    </w:r>
    <w:r w:rsidRPr="00914460">
      <w:rPr>
        <w:sz w:val="16"/>
        <w:szCs w:val="16"/>
      </w:rPr>
      <w:fldChar w:fldCharType="end"/>
    </w:r>
  </w:p>
  <w:p w14:paraId="0D4CD52E" w14:textId="77777777" w:rsidR="001A3B86" w:rsidRPr="008F365F" w:rsidRDefault="001A3B86" w:rsidP="00914460">
    <w:pPr>
      <w:pStyle w:val="Pidipagina"/>
      <w:rPr>
        <w:sz w:val="16"/>
        <w:szCs w:val="16"/>
      </w:rPr>
    </w:pPr>
  </w:p>
  <w:p w14:paraId="221C66E3" w14:textId="77777777" w:rsidR="001A3B86" w:rsidRDefault="001A3B86"/>
  <w:p w14:paraId="7000B41D" w14:textId="77777777" w:rsidR="001A3B86" w:rsidRDefault="001A3B86"/>
  <w:p w14:paraId="3C65E1D6" w14:textId="77777777" w:rsidR="001A3B86" w:rsidRDefault="001A3B8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8389" w14:textId="77777777" w:rsidR="001A3B86" w:rsidRPr="00914460" w:rsidRDefault="001A3B86" w:rsidP="000E384E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9140D1">
      <w:rPr>
        <w:noProof/>
        <w:sz w:val="16"/>
        <w:szCs w:val="16"/>
      </w:rPr>
      <w:t>1</w:t>
    </w:r>
    <w:r w:rsidRPr="00914460">
      <w:rPr>
        <w:sz w:val="16"/>
        <w:szCs w:val="16"/>
      </w:rPr>
      <w:fldChar w:fldCharType="end"/>
    </w:r>
  </w:p>
  <w:p w14:paraId="351C4060" w14:textId="77777777" w:rsidR="001A3B86" w:rsidRDefault="001A3B86">
    <w:pPr>
      <w:pStyle w:val="Pidipagina"/>
    </w:pPr>
  </w:p>
  <w:p w14:paraId="6D4E7494" w14:textId="77777777" w:rsidR="001A3B86" w:rsidRDefault="001A3B86"/>
  <w:p w14:paraId="6ACE147A" w14:textId="77777777" w:rsidR="001A3B86" w:rsidRDefault="001A3B86"/>
  <w:p w14:paraId="0777C5CB" w14:textId="77777777" w:rsidR="001A3B86" w:rsidRDefault="001A3B8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7C3B" w14:textId="77777777" w:rsidR="00334EEC" w:rsidRDefault="00334EEC" w:rsidP="00C51400">
      <w:r>
        <w:separator/>
      </w:r>
    </w:p>
  </w:footnote>
  <w:footnote w:type="continuationSeparator" w:id="0">
    <w:p w14:paraId="3768C8B8" w14:textId="77777777" w:rsidR="00334EEC" w:rsidRDefault="00334EEC" w:rsidP="00C5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26FA" w14:textId="1BCBEA3C" w:rsidR="001A3B86" w:rsidRDefault="001A3B86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58240" behindDoc="1" locked="0" layoutInCell="1" allowOverlap="1" wp14:anchorId="240C8030" wp14:editId="645F86D2">
          <wp:simplePos x="0" y="0"/>
          <wp:positionH relativeFrom="column">
            <wp:posOffset>-4720638</wp:posOffset>
          </wp:positionH>
          <wp:positionV relativeFrom="paragraph">
            <wp:posOffset>3729811</wp:posOffset>
          </wp:positionV>
          <wp:extent cx="8172986" cy="821893"/>
          <wp:effectExtent l="0" t="127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D812D" w14:textId="77777777" w:rsidR="001A3B86" w:rsidRDefault="001A3B86"/>
  <w:p w14:paraId="5A1DB1D2" w14:textId="77777777" w:rsidR="001A3B86" w:rsidRDefault="001A3B86"/>
  <w:p w14:paraId="4F592AD2" w14:textId="77777777" w:rsidR="001A3B86" w:rsidRDefault="001A3B8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CF59" w14:textId="2886AD14" w:rsidR="001A3B86" w:rsidRPr="00FF178E" w:rsidRDefault="001A3B86" w:rsidP="00CE714A">
    <w:pPr>
      <w:pStyle w:val="Titolo7"/>
      <w:snapToGrid w:val="0"/>
      <w:spacing w:line="360" w:lineRule="auto"/>
      <w:ind w:left="0" w:right="568" w:firstLine="0"/>
      <w:jc w:val="left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ISTITUTO COMPRENSIVO STATALE “ </w:t>
    </w:r>
    <w:r w:rsidRPr="00FF178E">
      <w:rPr>
        <w:rFonts w:ascii="Times New Roman" w:hAnsi="Times New Roman"/>
        <w:b/>
        <w:bCs/>
        <w:sz w:val="18"/>
        <w:szCs w:val="18"/>
      </w:rPr>
      <w:t xml:space="preserve"> GARIBALDI</w:t>
    </w:r>
    <w:r>
      <w:rPr>
        <w:rFonts w:ascii="Times New Roman" w:hAnsi="Times New Roman"/>
        <w:b/>
        <w:bCs/>
        <w:sz w:val="18"/>
        <w:szCs w:val="18"/>
      </w:rPr>
      <w:t>-LEONE</w:t>
    </w:r>
    <w:r w:rsidRPr="00FF178E">
      <w:rPr>
        <w:rFonts w:ascii="Times New Roman" w:hAnsi="Times New Roman"/>
        <w:b/>
        <w:bCs/>
        <w:sz w:val="18"/>
        <w:szCs w:val="18"/>
      </w:rPr>
      <w:t>”</w:t>
    </w:r>
  </w:p>
  <w:p w14:paraId="531C7AD9" w14:textId="51AAAE6F" w:rsidR="001A3B86" w:rsidRPr="00FF178E" w:rsidRDefault="001A3B86" w:rsidP="00CE714A">
    <w:pPr>
      <w:pStyle w:val="Titolo7"/>
      <w:numPr>
        <w:ilvl w:val="0"/>
        <w:numId w:val="0"/>
      </w:numPr>
      <w:tabs>
        <w:tab w:val="num" w:pos="851"/>
      </w:tabs>
      <w:spacing w:line="360" w:lineRule="auto"/>
      <w:ind w:right="568"/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Pr="00FF178E">
      <w:rPr>
        <w:rFonts w:ascii="Times New Roman" w:hAnsi="Times New Roman"/>
        <w:sz w:val="18"/>
        <w:szCs w:val="18"/>
      </w:rPr>
      <w:t>76015</w:t>
    </w:r>
    <w:r w:rsidRPr="00FF178E">
      <w:rPr>
        <w:b/>
        <w:bCs/>
        <w:sz w:val="18"/>
        <w:szCs w:val="18"/>
      </w:rPr>
      <w:t xml:space="preserve"> </w:t>
    </w:r>
    <w:r w:rsidRPr="00FF178E">
      <w:rPr>
        <w:rFonts w:ascii="Times New Roman" w:hAnsi="Times New Roman"/>
        <w:sz w:val="18"/>
        <w:szCs w:val="18"/>
      </w:rPr>
      <w:t>Trinitapoli - Via Pirand</w:t>
    </w:r>
    <w:r>
      <w:rPr>
        <w:rFonts w:ascii="Times New Roman" w:hAnsi="Times New Roman"/>
        <w:sz w:val="18"/>
        <w:szCs w:val="18"/>
      </w:rPr>
      <w:t>ello, 19  Cod. Mecc.: FGIC87500D – C.F.: 90101490721</w:t>
    </w:r>
  </w:p>
  <w:p w14:paraId="06A1B7CB" w14:textId="3DCCA4BA" w:rsidR="001A3B86" w:rsidRDefault="001A3B86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       </w:t>
    </w:r>
    <w:r w:rsidRPr="00FF178E">
      <w:rPr>
        <w:sz w:val="18"/>
        <w:szCs w:val="18"/>
      </w:rPr>
      <w:t>Tel.  e Fax: 0883/631182</w:t>
    </w:r>
    <w:r>
      <w:rPr>
        <w:sz w:val="18"/>
        <w:szCs w:val="18"/>
      </w:rPr>
      <w:t xml:space="preserve"> </w:t>
    </w:r>
    <w:r w:rsidRPr="00FF178E">
      <w:rPr>
        <w:sz w:val="18"/>
        <w:szCs w:val="18"/>
      </w:rPr>
      <w:t xml:space="preserve"> </w:t>
    </w:r>
    <w:r>
      <w:rPr>
        <w:sz w:val="18"/>
        <w:szCs w:val="18"/>
      </w:rPr>
      <w:t>–  Tel.  Dirigente Scolastico 0883/632458</w:t>
    </w:r>
  </w:p>
  <w:p w14:paraId="05149BE0" w14:textId="0E6F5AAA" w:rsidR="001A3B86" w:rsidRPr="00FF178E" w:rsidRDefault="001A3B86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FF178E">
      <w:rPr>
        <w:sz w:val="18"/>
        <w:szCs w:val="18"/>
      </w:rPr>
      <w:t xml:space="preserve">E-mail: </w:t>
    </w:r>
    <w:r w:rsidRPr="00A15FF8">
      <w:rPr>
        <w:sz w:val="18"/>
        <w:szCs w:val="18"/>
      </w:rPr>
      <w:t>fgic87500d@istruzione.it</w:t>
    </w:r>
    <w:r w:rsidRPr="00FF178E">
      <w:rPr>
        <w:bCs/>
        <w:sz w:val="18"/>
        <w:szCs w:val="18"/>
      </w:rPr>
      <w:t xml:space="preserve">  web</w:t>
    </w:r>
    <w:r>
      <w:rPr>
        <w:bCs/>
        <w:sz w:val="18"/>
        <w:szCs w:val="18"/>
      </w:rPr>
      <w:t xml:space="preserve">  - </w:t>
    </w:r>
    <w:r>
      <w:rPr>
        <w:sz w:val="18"/>
        <w:szCs w:val="18"/>
      </w:rPr>
      <w:t xml:space="preserve">P.E.C. </w:t>
    </w:r>
    <w:r w:rsidRPr="00FF178E">
      <w:rPr>
        <w:sz w:val="18"/>
        <w:szCs w:val="18"/>
      </w:rPr>
      <w:t xml:space="preserve">: </w:t>
    </w:r>
    <w:r w:rsidRPr="00A15FF8">
      <w:rPr>
        <w:sz w:val="18"/>
        <w:szCs w:val="18"/>
      </w:rPr>
      <w:t>fgic87500d@</w:t>
    </w:r>
    <w:r>
      <w:rPr>
        <w:sz w:val="18"/>
        <w:szCs w:val="18"/>
      </w:rPr>
      <w:t>pec.</w:t>
    </w:r>
    <w:r w:rsidRPr="00A15FF8">
      <w:rPr>
        <w:sz w:val="18"/>
        <w:szCs w:val="18"/>
      </w:rPr>
      <w:t>istruzione.it</w:t>
    </w:r>
  </w:p>
  <w:p w14:paraId="02AC8B8A" w14:textId="42472113" w:rsidR="001A3B86" w:rsidRDefault="001A3B86" w:rsidP="00CE714A">
    <w:pPr>
      <w:tabs>
        <w:tab w:val="num" w:pos="851"/>
      </w:tabs>
      <w:spacing w:line="360" w:lineRule="auto"/>
      <w:ind w:right="568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1D239" wp14:editId="31C734F3">
              <wp:simplePos x="0" y="0"/>
              <wp:positionH relativeFrom="column">
                <wp:posOffset>434340</wp:posOffset>
              </wp:positionH>
              <wp:positionV relativeFrom="paragraph">
                <wp:posOffset>199390</wp:posOffset>
              </wp:positionV>
              <wp:extent cx="4244196" cy="0"/>
              <wp:effectExtent l="0" t="0" r="2349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419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74E70" id="Connettore 1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5.7pt" to="36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" strokecolor="black [3213]" strokeweight="1.75pt">
              <v:stroke joinstyle="miter"/>
            </v:line>
          </w:pict>
        </mc:Fallback>
      </mc:AlternateContent>
    </w:r>
    <w:r>
      <w:t xml:space="preserve">                                              </w:t>
    </w:r>
    <w:hyperlink r:id="rId1" w:history="1">
      <w:r w:rsidRPr="00B81814">
        <w:rPr>
          <w:rStyle w:val="Collegamentoipertestuale"/>
          <w:sz w:val="22"/>
          <w:szCs w:val="22"/>
        </w:rPr>
        <w:t>www.icgaribaldileone.gov.it</w:t>
      </w:r>
    </w:hyperlink>
  </w:p>
  <w:p w14:paraId="36F858BA" w14:textId="5E5270C4" w:rsidR="001A3B86" w:rsidRDefault="001A3B86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60288" behindDoc="1" locked="0" layoutInCell="1" allowOverlap="1" wp14:anchorId="49041591" wp14:editId="4991DBD4">
          <wp:simplePos x="0" y="0"/>
          <wp:positionH relativeFrom="column">
            <wp:posOffset>-4856672</wp:posOffset>
          </wp:positionH>
          <wp:positionV relativeFrom="paragraph">
            <wp:posOffset>3899774</wp:posOffset>
          </wp:positionV>
          <wp:extent cx="8172986" cy="821893"/>
          <wp:effectExtent l="0" t="127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CB6B7" w14:textId="77777777" w:rsidR="001A3B86" w:rsidRDefault="001A3B86"/>
  <w:p w14:paraId="0F9198C8" w14:textId="77777777" w:rsidR="001A3B86" w:rsidRDefault="001A3B86"/>
  <w:p w14:paraId="253A663C" w14:textId="77777777" w:rsidR="001A3B86" w:rsidRDefault="001A3B8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919BA"/>
    <w:multiLevelType w:val="hybridMultilevel"/>
    <w:tmpl w:val="56C2DF84"/>
    <w:lvl w:ilvl="0" w:tplc="16E220F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F015"/>
    <w:multiLevelType w:val="hybridMultilevel"/>
    <w:tmpl w:val="0719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DA5F76"/>
    <w:multiLevelType w:val="multilevel"/>
    <w:tmpl w:val="E90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16BF3"/>
    <w:multiLevelType w:val="hybridMultilevel"/>
    <w:tmpl w:val="51269E28"/>
    <w:lvl w:ilvl="0" w:tplc="E422718A">
      <w:start w:val="1"/>
      <w:numFmt w:val="decimal"/>
      <w:lvlText w:val="%1."/>
      <w:lvlJc w:val="left"/>
      <w:pPr>
        <w:ind w:left="552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570655ED"/>
    <w:multiLevelType w:val="hybridMultilevel"/>
    <w:tmpl w:val="5F06C86A"/>
    <w:lvl w:ilvl="0" w:tplc="0B0E76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378"/>
    <w:multiLevelType w:val="multilevel"/>
    <w:tmpl w:val="132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4"/>
    <w:rsid w:val="00004C3B"/>
    <w:rsid w:val="00013FA0"/>
    <w:rsid w:val="00017F01"/>
    <w:rsid w:val="000A6800"/>
    <w:rsid w:val="000C530F"/>
    <w:rsid w:val="000E384E"/>
    <w:rsid w:val="000F4E91"/>
    <w:rsid w:val="0012007E"/>
    <w:rsid w:val="0013675A"/>
    <w:rsid w:val="001419B9"/>
    <w:rsid w:val="00151E7B"/>
    <w:rsid w:val="00152E18"/>
    <w:rsid w:val="00161D92"/>
    <w:rsid w:val="00164F57"/>
    <w:rsid w:val="0017408D"/>
    <w:rsid w:val="001860F4"/>
    <w:rsid w:val="001A36B4"/>
    <w:rsid w:val="001A3B86"/>
    <w:rsid w:val="001B13E6"/>
    <w:rsid w:val="001C1107"/>
    <w:rsid w:val="001C164A"/>
    <w:rsid w:val="001F4437"/>
    <w:rsid w:val="00217AC5"/>
    <w:rsid w:val="0022501A"/>
    <w:rsid w:val="00245F89"/>
    <w:rsid w:val="00246864"/>
    <w:rsid w:val="002560E8"/>
    <w:rsid w:val="00290589"/>
    <w:rsid w:val="00297A75"/>
    <w:rsid w:val="00297F6A"/>
    <w:rsid w:val="002A6290"/>
    <w:rsid w:val="002C0D4C"/>
    <w:rsid w:val="002D6025"/>
    <w:rsid w:val="002F6AFF"/>
    <w:rsid w:val="00324154"/>
    <w:rsid w:val="00334EEC"/>
    <w:rsid w:val="00337A13"/>
    <w:rsid w:val="003421CA"/>
    <w:rsid w:val="00384B95"/>
    <w:rsid w:val="00393502"/>
    <w:rsid w:val="003A735B"/>
    <w:rsid w:val="003C11FB"/>
    <w:rsid w:val="003C46F4"/>
    <w:rsid w:val="003D76BF"/>
    <w:rsid w:val="003F3285"/>
    <w:rsid w:val="003F672A"/>
    <w:rsid w:val="00447A46"/>
    <w:rsid w:val="00473177"/>
    <w:rsid w:val="004946E8"/>
    <w:rsid w:val="00495157"/>
    <w:rsid w:val="004F2367"/>
    <w:rsid w:val="00535EC5"/>
    <w:rsid w:val="0054685A"/>
    <w:rsid w:val="00551E7B"/>
    <w:rsid w:val="00554B00"/>
    <w:rsid w:val="005C4588"/>
    <w:rsid w:val="005C6533"/>
    <w:rsid w:val="00624086"/>
    <w:rsid w:val="00626D88"/>
    <w:rsid w:val="006340B6"/>
    <w:rsid w:val="00637256"/>
    <w:rsid w:val="006B6EE2"/>
    <w:rsid w:val="006C1B86"/>
    <w:rsid w:val="006C359A"/>
    <w:rsid w:val="006D13C3"/>
    <w:rsid w:val="00741AA5"/>
    <w:rsid w:val="00781821"/>
    <w:rsid w:val="007A6DDE"/>
    <w:rsid w:val="007E3F51"/>
    <w:rsid w:val="007E64E1"/>
    <w:rsid w:val="007F36A9"/>
    <w:rsid w:val="007F4D20"/>
    <w:rsid w:val="0084303B"/>
    <w:rsid w:val="00855D92"/>
    <w:rsid w:val="00896A94"/>
    <w:rsid w:val="008A654D"/>
    <w:rsid w:val="008C16A9"/>
    <w:rsid w:val="008D2B82"/>
    <w:rsid w:val="008F365F"/>
    <w:rsid w:val="009140D1"/>
    <w:rsid w:val="00914460"/>
    <w:rsid w:val="00963833"/>
    <w:rsid w:val="00994103"/>
    <w:rsid w:val="009A5450"/>
    <w:rsid w:val="009C2863"/>
    <w:rsid w:val="009C530C"/>
    <w:rsid w:val="009F72F4"/>
    <w:rsid w:val="00A15FF8"/>
    <w:rsid w:val="00A16643"/>
    <w:rsid w:val="00A17313"/>
    <w:rsid w:val="00A31918"/>
    <w:rsid w:val="00A332D4"/>
    <w:rsid w:val="00A62554"/>
    <w:rsid w:val="00A706D5"/>
    <w:rsid w:val="00A82C93"/>
    <w:rsid w:val="00A85565"/>
    <w:rsid w:val="00AA6ECB"/>
    <w:rsid w:val="00AC4888"/>
    <w:rsid w:val="00AC5696"/>
    <w:rsid w:val="00AC6647"/>
    <w:rsid w:val="00AD26D3"/>
    <w:rsid w:val="00AF2ED5"/>
    <w:rsid w:val="00B324C7"/>
    <w:rsid w:val="00B333BF"/>
    <w:rsid w:val="00B56177"/>
    <w:rsid w:val="00B632DF"/>
    <w:rsid w:val="00B94ACF"/>
    <w:rsid w:val="00BF3C6D"/>
    <w:rsid w:val="00C10CC4"/>
    <w:rsid w:val="00C12249"/>
    <w:rsid w:val="00C23BA5"/>
    <w:rsid w:val="00C343DF"/>
    <w:rsid w:val="00C44353"/>
    <w:rsid w:val="00C51400"/>
    <w:rsid w:val="00C53534"/>
    <w:rsid w:val="00C617B1"/>
    <w:rsid w:val="00C6384B"/>
    <w:rsid w:val="00C80F52"/>
    <w:rsid w:val="00CB4B3B"/>
    <w:rsid w:val="00CC0951"/>
    <w:rsid w:val="00CC526F"/>
    <w:rsid w:val="00CE0E2E"/>
    <w:rsid w:val="00CE714A"/>
    <w:rsid w:val="00CF1CE0"/>
    <w:rsid w:val="00CF789F"/>
    <w:rsid w:val="00D0401B"/>
    <w:rsid w:val="00D24482"/>
    <w:rsid w:val="00D75AE5"/>
    <w:rsid w:val="00D97660"/>
    <w:rsid w:val="00D97673"/>
    <w:rsid w:val="00DA72C7"/>
    <w:rsid w:val="00DB2CAD"/>
    <w:rsid w:val="00DC406E"/>
    <w:rsid w:val="00E1346A"/>
    <w:rsid w:val="00E14F9E"/>
    <w:rsid w:val="00E3070F"/>
    <w:rsid w:val="00E63379"/>
    <w:rsid w:val="00EA6506"/>
    <w:rsid w:val="00EB74FA"/>
    <w:rsid w:val="00EC183E"/>
    <w:rsid w:val="00EC4B08"/>
    <w:rsid w:val="00EC554B"/>
    <w:rsid w:val="00EC5618"/>
    <w:rsid w:val="00EF5ECE"/>
    <w:rsid w:val="00F16D83"/>
    <w:rsid w:val="00F52538"/>
    <w:rsid w:val="00F55B1C"/>
    <w:rsid w:val="00F62FD6"/>
    <w:rsid w:val="00F8425E"/>
    <w:rsid w:val="00F94322"/>
    <w:rsid w:val="00F95FE7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A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2820"/>
    <w:rPr>
      <w:rFonts w:ascii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A36B4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Verdana" w:eastAsia="Lucida Sans Unicode" w:hAnsi="Verdana" w:cs="Mangal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A36B4"/>
    <w:rPr>
      <w:rFonts w:ascii="Verdana" w:eastAsia="Lucida Sans Unicode" w:hAnsi="Verdan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uiPriority w:val="99"/>
    <w:rsid w:val="001A36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92"/>
    <w:pPr>
      <w:widowControl w:val="0"/>
      <w:suppressAutoHyphens/>
    </w:pPr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855D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FF8"/>
    <w:rPr>
      <w:color w:val="954F72" w:themeColor="followedHyperlink"/>
      <w:u w:val="single"/>
    </w:rPr>
  </w:style>
  <w:style w:type="paragraph" w:customStyle="1" w:styleId="Default">
    <w:name w:val="Default"/>
    <w:rsid w:val="001C1107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107"/>
    <w:pPr>
      <w:widowControl w:val="0"/>
      <w:suppressAutoHyphens/>
      <w:ind w:left="720"/>
      <w:contextualSpacing/>
    </w:pPr>
    <w:rPr>
      <w:rFonts w:eastAsia="Lucida Sans Unicode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393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ribaldileone.gov.it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3A2A-E061-ED45-8BC5-8F7F0F2E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3083</Characters>
  <Application>Microsoft Macintosh Word</Application>
  <DocSecurity>0</DocSecurity>
  <Lines>192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517</CharactersWithSpaces>
  <SharedDoc>false</SharedDoc>
  <HyperlinkBase/>
  <HLinks>
    <vt:vector size="12" baseType="variant"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FGIC87500D@PEC.ISTRUZIONE.IT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fgic87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lecchia</dc:creator>
  <cp:keywords/>
  <dc:description/>
  <cp:lastModifiedBy>Utente di Microsoft Office</cp:lastModifiedBy>
  <cp:revision>8</cp:revision>
  <cp:lastPrinted>2017-09-29T08:42:00Z</cp:lastPrinted>
  <dcterms:created xsi:type="dcterms:W3CDTF">2018-09-12T18:09:00Z</dcterms:created>
  <dcterms:modified xsi:type="dcterms:W3CDTF">2018-11-19T11:14:00Z</dcterms:modified>
  <cp:category/>
</cp:coreProperties>
</file>